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C99D" w14:textId="4E66F6B3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F4173B">
        <w:rPr>
          <w:rFonts w:ascii="Calibri" w:hAnsi="Calibri" w:cs="Calibri"/>
          <w:b/>
          <w:sz w:val="22"/>
          <w:szCs w:val="22"/>
        </w:rPr>
        <w:t>4</w:t>
      </w:r>
    </w:p>
    <w:p w14:paraId="20615684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140CE8F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E411E2A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632EFF68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D0923EE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2B43190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55DE1B75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4D02F8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1BCE8C0" w14:textId="77777777"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bookmarkEnd w:id="0"/>
    <w:p w14:paraId="7E9713EF" w14:textId="6272E68F" w:rsidR="00565257" w:rsidRPr="00AB4B1C" w:rsidRDefault="00F4173B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6F68D9">
        <w:rPr>
          <w:rFonts w:asciiTheme="minorHAnsi" w:hAnsiTheme="minorHAnsi" w:cstheme="minorHAnsi"/>
          <w:b/>
          <w:szCs w:val="24"/>
        </w:rPr>
        <w:t>„Administrowanie placami zabaw, siłowniami zewnętrznymi i torem rowerowym, zlokalizowanymi na terenie Gminy i Miasta Lwówek Śląski”</w:t>
      </w:r>
    </w:p>
    <w:p w14:paraId="04E4BC4D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56188ED8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72CC924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5C2D274B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4B495172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14:paraId="56C65D27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079BC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7AEF99" w14:textId="77777777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8FBD" w14:textId="77777777" w:rsidR="004E469B" w:rsidRDefault="004E469B" w:rsidP="00551B28">
      <w:pPr>
        <w:spacing w:after="0" w:line="240" w:lineRule="auto"/>
      </w:pPr>
      <w:r>
        <w:separator/>
      </w:r>
    </w:p>
  </w:endnote>
  <w:endnote w:type="continuationSeparator" w:id="0">
    <w:p w14:paraId="0A137D69" w14:textId="77777777" w:rsidR="004E469B" w:rsidRDefault="004E469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B559" w14:textId="77777777" w:rsidR="004E469B" w:rsidRDefault="004E469B" w:rsidP="00551B28">
      <w:pPr>
        <w:spacing w:after="0" w:line="240" w:lineRule="auto"/>
      </w:pPr>
      <w:r>
        <w:separator/>
      </w:r>
    </w:p>
  </w:footnote>
  <w:footnote w:type="continuationSeparator" w:id="0">
    <w:p w14:paraId="513BEC7F" w14:textId="77777777" w:rsidR="004E469B" w:rsidRDefault="004E469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7258">
    <w:abstractNumId w:val="1"/>
  </w:num>
  <w:num w:numId="2" w16cid:durableId="541871517">
    <w:abstractNumId w:val="6"/>
  </w:num>
  <w:num w:numId="3" w16cid:durableId="2002848715">
    <w:abstractNumId w:val="9"/>
  </w:num>
  <w:num w:numId="4" w16cid:durableId="1327247566">
    <w:abstractNumId w:val="5"/>
  </w:num>
  <w:num w:numId="5" w16cid:durableId="1631472683">
    <w:abstractNumId w:val="8"/>
  </w:num>
  <w:num w:numId="6" w16cid:durableId="1242565849">
    <w:abstractNumId w:val="2"/>
  </w:num>
  <w:num w:numId="7" w16cid:durableId="727456160">
    <w:abstractNumId w:val="0"/>
  </w:num>
  <w:num w:numId="8" w16cid:durableId="1303804958">
    <w:abstractNumId w:val="3"/>
  </w:num>
  <w:num w:numId="9" w16cid:durableId="1466002396">
    <w:abstractNumId w:val="7"/>
  </w:num>
  <w:num w:numId="10" w16cid:durableId="161763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557D7"/>
    <w:rsid w:val="003609FF"/>
    <w:rsid w:val="003670BB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4E469B"/>
    <w:rsid w:val="00505452"/>
    <w:rsid w:val="005101C1"/>
    <w:rsid w:val="0051231F"/>
    <w:rsid w:val="005317CB"/>
    <w:rsid w:val="00543B42"/>
    <w:rsid w:val="00551B28"/>
    <w:rsid w:val="00563B5C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1EA3"/>
    <w:rsid w:val="0098773F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1F6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C2CF7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173B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2DE8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FB-4C77-492B-8F2C-9D97170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zemysław Michalski</cp:lastModifiedBy>
  <cp:revision>2</cp:revision>
  <cp:lastPrinted>2022-04-22T06:14:00Z</cp:lastPrinted>
  <dcterms:created xsi:type="dcterms:W3CDTF">2022-06-13T10:50:00Z</dcterms:created>
  <dcterms:modified xsi:type="dcterms:W3CDTF">2022-06-13T10:50:00Z</dcterms:modified>
</cp:coreProperties>
</file>